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89E7E" w:rsidR="00E4321B" w:rsidRPr="00E4321B" w:rsidRDefault="00662B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4CB407" w:rsidR="00DF4FD8" w:rsidRPr="00DF4FD8" w:rsidRDefault="00662B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09E4E" w:rsidR="00DF4FD8" w:rsidRPr="0075070E" w:rsidRDefault="00662B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51BF28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3BB4B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0FE958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CB02C9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D0FB59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AA3E1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4B61C" w:rsidR="00DF4FD8" w:rsidRPr="00DF4FD8" w:rsidRDefault="00662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75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12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9B51A5" w:rsidR="00DF4FD8" w:rsidRPr="00662B43" w:rsidRDefault="00662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C254F7" w:rsidR="00DF4FD8" w:rsidRPr="00662B43" w:rsidRDefault="00662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0106DD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60A75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DEDE19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795A23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18DC9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204C0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99146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546131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3FD68A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8D49E3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0BD98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2F8329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CE8CC0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7B207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771F2B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D75B0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9D5140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0231A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ACD716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3B1F23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E3D026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4ED902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410E2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9A4DB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27FE3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5B2877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4F3EF4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7EFF5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C4AE7B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668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AE9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C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6B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AF7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BC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0E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81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E7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F2C522" w:rsidR="00B87141" w:rsidRPr="0075070E" w:rsidRDefault="00662B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A0A00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E04873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2FD6E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A13451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20D7E9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5CBB5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520316" w:rsidR="00B87141" w:rsidRPr="00DF4FD8" w:rsidRDefault="00662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EEE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88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60C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85F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C06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C02672" w:rsidR="00DF0BAE" w:rsidRPr="00662B43" w:rsidRDefault="00662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474A62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17021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E6E76D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AD9631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F0301E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D07236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3D183F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316328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71D444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49C084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4C4BB2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DCD79C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E32CD6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BAB8A2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496ACD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8E72C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C1A120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B337DA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98CE1E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CC4C70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B90D3B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A9EB07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BB880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9D0869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A63E88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115333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F3AF62" w:rsidR="00DF0BAE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9B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13C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28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02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9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30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69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33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EC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A0A3C" w:rsidR="00857029" w:rsidRPr="0075070E" w:rsidRDefault="00662B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68417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6E4ABC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E5FDE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35699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4135D2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B6FCD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7C941" w:rsidR="00857029" w:rsidRPr="00DF4FD8" w:rsidRDefault="00662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24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1B4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B9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E7C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B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8EFE2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99C682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0126C4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6AE4AA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04A5D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7A307B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7EDC78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0F9B57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3FAAA0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C0E24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F81A09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2F69DE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40E204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A5384A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BD6A3B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05186E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64852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A32080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544BD4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D7BB8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1B1308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E0EF39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AEAB7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698F7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49495E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69C7AD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830DA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230A3C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6872FF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086913" w:rsidR="00DF4FD8" w:rsidRPr="00662B43" w:rsidRDefault="00662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728DB" w:rsidR="00DF4FD8" w:rsidRPr="004020EB" w:rsidRDefault="00662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B73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56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7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98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A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D9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69266" w:rsidR="00C54E9D" w:rsidRDefault="00662B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542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0A1F3" w:rsidR="00C54E9D" w:rsidRDefault="00662B43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860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4A1F83" w:rsidR="00C54E9D" w:rsidRDefault="00662B43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3D2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6DA2E8" w:rsidR="00C54E9D" w:rsidRDefault="00662B4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634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96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B6A2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FD9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D1F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61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CFA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D7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71F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91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F0E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B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1 Calendar</dc:title>
  <dc:subject>Quarter 1 Calendar with Rwanda Holidays</dc:subject>
  <dc:creator>General Blue Corporation</dc:creator>
  <keywords>Rwanda 2025 - Q1 Calendar, Printable, Easy to Customize, Holiday Calendar</keywords>
  <dc:description/>
  <dcterms:created xsi:type="dcterms:W3CDTF">2019-12-12T15:31:00.0000000Z</dcterms:created>
  <dcterms:modified xsi:type="dcterms:W3CDTF">2022-10-16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